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3A" w:rsidRPr="006E15C9" w:rsidRDefault="008E663A" w:rsidP="008E663A">
      <w:pPr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様式第１３号</w:t>
      </w:r>
      <w:r w:rsidR="00294198" w:rsidRPr="006E15C9">
        <w:rPr>
          <w:rFonts w:ascii="BIZ UD明朝 Medium" w:eastAsia="BIZ UD明朝 Medium" w:hAnsi="BIZ UD明朝 Medium" w:hint="eastAsia"/>
        </w:rPr>
        <w:t>（別紙</w:t>
      </w:r>
      <w:r w:rsidR="00770D4F" w:rsidRPr="006E15C9">
        <w:rPr>
          <w:rFonts w:ascii="BIZ UD明朝 Medium" w:eastAsia="BIZ UD明朝 Medium" w:hAnsi="BIZ UD明朝 Medium" w:hint="eastAsia"/>
        </w:rPr>
        <w:t>②</w:t>
      </w:r>
      <w:r w:rsidR="00294198" w:rsidRPr="006E15C9">
        <w:rPr>
          <w:rFonts w:ascii="BIZ UD明朝 Medium" w:eastAsia="BIZ UD明朝 Medium" w:hAnsi="BIZ UD明朝 Medium" w:hint="eastAsia"/>
        </w:rPr>
        <w:t>）</w:t>
      </w:r>
      <w:r w:rsidRPr="006E15C9">
        <w:rPr>
          <w:rFonts w:ascii="BIZ UD明朝 Medium" w:eastAsia="BIZ UD明朝 Medium" w:hAnsi="BIZ UD明朝 Medium" w:hint="eastAsia"/>
        </w:rPr>
        <w:t>（第１０条関係）</w:t>
      </w:r>
    </w:p>
    <w:p w:rsidR="008E663A" w:rsidRPr="006E15C9" w:rsidRDefault="008E663A" w:rsidP="008E663A">
      <w:pPr>
        <w:rPr>
          <w:rFonts w:ascii="BIZ UD明朝 Medium" w:eastAsia="BIZ UD明朝 Medium" w:hAnsi="BIZ UD明朝 Medium"/>
        </w:rPr>
      </w:pPr>
    </w:p>
    <w:p w:rsidR="00E3783B" w:rsidRPr="006E15C9" w:rsidRDefault="00B937E1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５</w:t>
      </w:r>
      <w:r w:rsidR="00770D4F" w:rsidRPr="006E15C9">
        <w:rPr>
          <w:rFonts w:ascii="BIZ UD明朝 Medium" w:eastAsia="BIZ UD明朝 Medium" w:hAnsi="BIZ UD明朝 Medium" w:hint="eastAsia"/>
        </w:rPr>
        <w:t xml:space="preserve">　</w:t>
      </w:r>
      <w:r w:rsidR="00A17CA2" w:rsidRPr="006E15C9">
        <w:rPr>
          <w:rFonts w:ascii="BIZ UD明朝 Medium" w:eastAsia="BIZ UD明朝 Medium" w:hAnsi="BIZ UD明朝 Medium" w:hint="eastAsia"/>
        </w:rPr>
        <w:t xml:space="preserve">従事予定　</w:t>
      </w:r>
      <w:r w:rsidR="00D16735" w:rsidRPr="006E15C9">
        <w:rPr>
          <w:rFonts w:ascii="BIZ UD明朝 Medium" w:eastAsia="BIZ UD明朝 Medium" w:hAnsi="BIZ UD明朝 Medium" w:hint="eastAsia"/>
        </w:rPr>
        <w:t>業務責任者</w:t>
      </w:r>
      <w:r w:rsidR="00A17CA2" w:rsidRPr="006E15C9">
        <w:rPr>
          <w:rFonts w:ascii="BIZ UD明朝 Medium" w:eastAsia="BIZ UD明朝 Medium" w:hAnsi="BIZ UD明朝 Medium" w:hint="eastAsia"/>
        </w:rPr>
        <w:t>の経歴</w:t>
      </w:r>
      <w:r w:rsidR="00D16735" w:rsidRPr="006E15C9">
        <w:rPr>
          <w:rFonts w:ascii="BIZ UD明朝 Medium" w:eastAsia="BIZ UD明朝 Medium" w:hAnsi="BIZ UD明朝 Medium" w:hint="eastAsia"/>
        </w:rPr>
        <w:t>等</w:t>
      </w:r>
    </w:p>
    <w:p w:rsidR="00294198" w:rsidRPr="006E15C9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 xml:space="preserve">　</w:t>
      </w:r>
      <w:r w:rsidR="00A17CA2" w:rsidRPr="006E15C9">
        <w:rPr>
          <w:rFonts w:ascii="BIZ UD明朝 Medium" w:eastAsia="BIZ UD明朝 Medium" w:hAnsi="BIZ UD明朝 Medium" w:hint="eastAsia"/>
        </w:rPr>
        <w:t>(1</w:t>
      </w:r>
      <w:r w:rsidR="00770D4F" w:rsidRPr="006E15C9">
        <w:rPr>
          <w:rFonts w:ascii="BIZ UD明朝 Medium" w:eastAsia="BIZ UD明朝 Medium" w:hAnsi="BIZ UD明朝 Medium" w:hint="eastAsia"/>
        </w:rPr>
        <w:t>)</w:t>
      </w:r>
      <w:r w:rsidR="00797383" w:rsidRPr="006E15C9">
        <w:rPr>
          <w:rFonts w:ascii="BIZ UD明朝 Medium" w:eastAsia="BIZ UD明朝 Medium" w:hAnsi="BIZ UD明朝 Medium" w:hint="eastAsia"/>
        </w:rPr>
        <w:t xml:space="preserve">　</w:t>
      </w:r>
      <w:r w:rsidR="005D6ACE" w:rsidRPr="006E15C9">
        <w:rPr>
          <w:rFonts w:ascii="BIZ UD明朝 Medium" w:eastAsia="BIZ UD明朝 Medium" w:hAnsi="BIZ UD明朝 Medium" w:hint="eastAsia"/>
        </w:rPr>
        <w:t>過去８</w:t>
      </w:r>
      <w:r w:rsidR="00770D4F" w:rsidRPr="006E15C9">
        <w:rPr>
          <w:rFonts w:ascii="BIZ UD明朝 Medium" w:eastAsia="BIZ UD明朝 Medium" w:hAnsi="BIZ UD明朝 Medium" w:hint="eastAsia"/>
        </w:rPr>
        <w:t>年</w:t>
      </w:r>
      <w:r w:rsidR="00D674A2" w:rsidRPr="006E15C9">
        <w:rPr>
          <w:rFonts w:ascii="BIZ UD明朝 Medium" w:eastAsia="BIZ UD明朝 Medium" w:hAnsi="BIZ UD明朝 Medium" w:hint="eastAsia"/>
        </w:rPr>
        <w:t>以内</w:t>
      </w:r>
      <w:r w:rsidR="00770D4F" w:rsidRPr="006E15C9">
        <w:rPr>
          <w:rFonts w:ascii="BIZ UD明朝 Medium" w:eastAsia="BIZ UD明朝 Medium" w:hAnsi="BIZ UD明朝 Medium" w:hint="eastAsia"/>
        </w:rPr>
        <w:t>の主な経歴</w:t>
      </w:r>
    </w:p>
    <w:p w:rsidR="00251F85" w:rsidRPr="006E15C9" w:rsidRDefault="00251F85" w:rsidP="00251F85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 xml:space="preserve">　※必要に応じて表を追加して記載すること。</w:t>
      </w:r>
    </w:p>
    <w:p w:rsidR="002F2F53" w:rsidRPr="006E15C9" w:rsidRDefault="002F2F53" w:rsidP="00251F85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F2F53" w:rsidRPr="006E15C9" w:rsidRDefault="002F2F53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〇</w:t>
      </w:r>
      <w:r w:rsidR="00D92B0B" w:rsidRPr="006E15C9">
        <w:rPr>
          <w:rFonts w:ascii="BIZ UD明朝 Medium" w:eastAsia="BIZ UD明朝 Medium" w:hAnsi="BIZ UD明朝 Medium" w:hint="eastAsia"/>
        </w:rPr>
        <w:t>立地適正化計画策定</w:t>
      </w:r>
      <w:r w:rsidRPr="006E15C9">
        <w:rPr>
          <w:rFonts w:ascii="BIZ UD明朝 Medium" w:eastAsia="BIZ UD明朝 Medium" w:hAnsi="BIZ UD明朝 Medium" w:hint="eastAsia"/>
        </w:rPr>
        <w:t>業務</w:t>
      </w:r>
    </w:p>
    <w:p w:rsidR="00294198" w:rsidRPr="006E15C9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6E15C9" w:rsidTr="00525C59">
        <w:trPr>
          <w:trHeight w:val="454"/>
        </w:trPr>
        <w:tc>
          <w:tcPr>
            <w:tcW w:w="1937" w:type="dxa"/>
          </w:tcPr>
          <w:p w:rsidR="00294198" w:rsidRPr="006E15C9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6E15C9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6E15C9" w:rsidTr="00294198">
        <w:trPr>
          <w:trHeight w:val="454"/>
        </w:trPr>
        <w:tc>
          <w:tcPr>
            <w:tcW w:w="1937" w:type="dxa"/>
          </w:tcPr>
          <w:p w:rsidR="00E3783B" w:rsidRPr="006E15C9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E3783B" w:rsidRPr="006E15C9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E3783B" w:rsidRPr="006E15C9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6E15C9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6E15C9" w:rsidTr="00294198">
        <w:trPr>
          <w:trHeight w:val="454"/>
        </w:trPr>
        <w:tc>
          <w:tcPr>
            <w:tcW w:w="1937" w:type="dxa"/>
          </w:tcPr>
          <w:p w:rsidR="00E3783B" w:rsidRPr="006E15C9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6E15C9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E3783B" w:rsidRPr="006E15C9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6E15C9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294198">
        <w:trPr>
          <w:trHeight w:val="1134"/>
        </w:trPr>
        <w:tc>
          <w:tcPr>
            <w:tcW w:w="1937" w:type="dxa"/>
          </w:tcPr>
          <w:p w:rsidR="00294198" w:rsidRPr="006E15C9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6E15C9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294198">
        <w:trPr>
          <w:trHeight w:val="794"/>
        </w:trPr>
        <w:tc>
          <w:tcPr>
            <w:tcW w:w="1937" w:type="dxa"/>
          </w:tcPr>
          <w:p w:rsidR="00294198" w:rsidRPr="006E15C9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6E15C9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94198" w:rsidRPr="006E15C9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294198" w:rsidRPr="006E15C9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6E15C9" w:rsidTr="00AD7489">
        <w:trPr>
          <w:trHeight w:val="45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AD7489">
        <w:trPr>
          <w:trHeight w:val="45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AD7489">
        <w:trPr>
          <w:trHeight w:val="45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294198">
        <w:trPr>
          <w:trHeight w:val="113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294198">
        <w:trPr>
          <w:trHeight w:val="79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94198" w:rsidRPr="006E15C9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94198" w:rsidRPr="006E15C9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6E15C9" w:rsidTr="00AD7489">
        <w:trPr>
          <w:trHeight w:val="45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AD7489">
        <w:trPr>
          <w:trHeight w:val="45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AD7489">
        <w:trPr>
          <w:trHeight w:val="45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294198">
        <w:trPr>
          <w:trHeight w:val="113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6E15C9" w:rsidTr="00294198">
        <w:trPr>
          <w:trHeight w:val="794"/>
        </w:trPr>
        <w:tc>
          <w:tcPr>
            <w:tcW w:w="1937" w:type="dxa"/>
          </w:tcPr>
          <w:p w:rsidR="00294198" w:rsidRPr="006E15C9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6E15C9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4B23CC" w:rsidRPr="006E15C9" w:rsidRDefault="004B23CC" w:rsidP="004B23C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lastRenderedPageBreak/>
        <w:t>〇</w:t>
      </w:r>
      <w:r w:rsidR="00185338">
        <w:rPr>
          <w:rFonts w:ascii="BIZ UD明朝 Medium" w:eastAsia="BIZ UD明朝 Medium" w:hAnsi="BIZ UD明朝 Medium" w:hint="eastAsia"/>
        </w:rPr>
        <w:t>都市再生整備計画</w:t>
      </w:r>
      <w:bookmarkStart w:id="0" w:name="_GoBack"/>
      <w:bookmarkEnd w:id="0"/>
      <w:r w:rsidRPr="006E15C9">
        <w:rPr>
          <w:rFonts w:ascii="BIZ UD明朝 Medium" w:eastAsia="BIZ UD明朝 Medium" w:hAnsi="BIZ UD明朝 Medium" w:hint="eastAsia"/>
        </w:rPr>
        <w:t>策定業務</w:t>
      </w:r>
    </w:p>
    <w:p w:rsidR="004B23CC" w:rsidRPr="006E15C9" w:rsidRDefault="004B23CC" w:rsidP="004B23C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4B23CC" w:rsidRPr="006E15C9" w:rsidTr="003A5293">
        <w:trPr>
          <w:trHeight w:val="45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45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45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113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79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4B23CC" w:rsidRPr="006E15C9" w:rsidRDefault="004B23CC" w:rsidP="004B23CC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4B23CC" w:rsidRPr="006E15C9" w:rsidRDefault="004B23CC" w:rsidP="004B23CC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4B23CC" w:rsidRPr="006E15C9" w:rsidTr="003A5293">
        <w:trPr>
          <w:trHeight w:val="45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45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45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113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79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4B23CC" w:rsidRPr="006E15C9" w:rsidRDefault="004B23CC" w:rsidP="004B23C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B23CC" w:rsidRPr="006E15C9" w:rsidRDefault="004B23CC" w:rsidP="004B23C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4B23CC" w:rsidRPr="006E15C9" w:rsidTr="003A5293">
        <w:trPr>
          <w:trHeight w:val="45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45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45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113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B23CC" w:rsidRPr="006E15C9" w:rsidTr="003A5293">
        <w:trPr>
          <w:trHeight w:val="794"/>
        </w:trPr>
        <w:tc>
          <w:tcPr>
            <w:tcW w:w="1937" w:type="dxa"/>
          </w:tcPr>
          <w:p w:rsidR="004B23CC" w:rsidRPr="006E15C9" w:rsidRDefault="004B23C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4B23CC" w:rsidRPr="006E15C9" w:rsidRDefault="004B23C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F2F53" w:rsidRPr="006E15C9" w:rsidRDefault="002F2F53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B23CC" w:rsidRPr="006E15C9" w:rsidRDefault="004B23CC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B23CC" w:rsidRPr="006E15C9" w:rsidRDefault="004B23CC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B23CC" w:rsidRPr="006E15C9" w:rsidRDefault="004B23CC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B23CC" w:rsidRPr="006E15C9" w:rsidRDefault="004B23CC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B23CC" w:rsidRPr="006E15C9" w:rsidRDefault="004B23CC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F2F53" w:rsidRPr="006E15C9" w:rsidRDefault="002F2F53" w:rsidP="002F2F53">
      <w:pPr>
        <w:ind w:left="800" w:hangingChars="400" w:hanging="800"/>
        <w:jc w:val="left"/>
        <w:rPr>
          <w:rFonts w:ascii="BIZ UD明朝 Medium" w:eastAsia="BIZ UD明朝 Medium" w:hAnsi="BIZ UD明朝 Medium"/>
          <w:sz w:val="20"/>
        </w:rPr>
      </w:pPr>
      <w:r w:rsidRPr="006E15C9">
        <w:rPr>
          <w:rFonts w:ascii="BIZ UD明朝 Medium" w:eastAsia="BIZ UD明朝 Medium" w:hAnsi="BIZ UD明朝 Medium" w:hint="eastAsia"/>
          <w:sz w:val="20"/>
        </w:rPr>
        <w:t>〇</w:t>
      </w:r>
      <w:r w:rsidR="00D92B0B" w:rsidRPr="006E15C9">
        <w:rPr>
          <w:rFonts w:ascii="BIZ UD明朝 Medium" w:eastAsia="BIZ UD明朝 Medium" w:hAnsi="BIZ UD明朝 Medium" w:hint="eastAsia"/>
          <w:sz w:val="20"/>
        </w:rPr>
        <w:t>都市計画マスタープラン策定業務</w:t>
      </w:r>
      <w:r w:rsidRPr="006E15C9">
        <w:rPr>
          <w:rFonts w:ascii="BIZ UD明朝 Medium" w:eastAsia="BIZ UD明朝 Medium" w:hAnsi="BIZ UD明朝 Medium" w:hint="eastAsia"/>
          <w:sz w:val="20"/>
        </w:rPr>
        <w:t>・</w:t>
      </w:r>
      <w:r w:rsidR="00D92B0B" w:rsidRPr="006E15C9">
        <w:rPr>
          <w:rFonts w:ascii="BIZ UD明朝 Medium" w:eastAsia="BIZ UD明朝 Medium" w:hAnsi="BIZ UD明朝 Medium" w:hint="eastAsia"/>
          <w:sz w:val="20"/>
        </w:rPr>
        <w:t>総合計画策定業務</w:t>
      </w:r>
      <w:r w:rsidR="00195507" w:rsidRPr="006E15C9">
        <w:rPr>
          <w:rFonts w:ascii="BIZ UD明朝 Medium" w:eastAsia="BIZ UD明朝 Medium" w:hAnsi="BIZ UD明朝 Medium" w:hint="eastAsia"/>
          <w:sz w:val="20"/>
        </w:rPr>
        <w:t>・地域公共交通網形成計画策定業務</w:t>
      </w:r>
    </w:p>
    <w:p w:rsidR="002F2F53" w:rsidRPr="006E15C9" w:rsidRDefault="002F2F53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F2F53" w:rsidRPr="006E15C9" w:rsidTr="0047470C">
        <w:trPr>
          <w:trHeight w:val="45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45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45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113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79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F2F53" w:rsidRPr="006E15C9" w:rsidRDefault="002F2F53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F2F53" w:rsidRPr="006E15C9" w:rsidRDefault="002F2F53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F2F53" w:rsidRPr="006E15C9" w:rsidTr="0047470C">
        <w:trPr>
          <w:trHeight w:val="45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45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45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113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79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F2F53" w:rsidRPr="006E15C9" w:rsidRDefault="002F2F53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F2F53" w:rsidRPr="006E15C9" w:rsidRDefault="002F2F53" w:rsidP="002F2F53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F2F53" w:rsidRPr="006E15C9" w:rsidTr="0047470C">
        <w:trPr>
          <w:trHeight w:val="45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45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45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113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F2F53" w:rsidRPr="006E15C9" w:rsidTr="0047470C">
        <w:trPr>
          <w:trHeight w:val="794"/>
        </w:trPr>
        <w:tc>
          <w:tcPr>
            <w:tcW w:w="1937" w:type="dxa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F2F53" w:rsidRPr="006E15C9" w:rsidRDefault="002F2F53" w:rsidP="002F2F53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F2F53" w:rsidRPr="006E15C9" w:rsidRDefault="002F2F53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F2F53" w:rsidRPr="006E15C9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 xml:space="preserve">　</w:t>
      </w:r>
    </w:p>
    <w:p w:rsidR="002F2F53" w:rsidRPr="006E15C9" w:rsidRDefault="002F2F53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F2F53" w:rsidRPr="006E15C9" w:rsidRDefault="002F2F53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F2F53" w:rsidRPr="006E15C9" w:rsidRDefault="002F2F53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C93AED" w:rsidRPr="006E15C9" w:rsidRDefault="00C93AED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70D4F" w:rsidRPr="006E15C9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(</w:t>
      </w:r>
      <w:r w:rsidR="00A17CA2" w:rsidRPr="006E15C9">
        <w:rPr>
          <w:rFonts w:ascii="BIZ UD明朝 Medium" w:eastAsia="BIZ UD明朝 Medium" w:hAnsi="BIZ UD明朝 Medium" w:hint="eastAsia"/>
        </w:rPr>
        <w:t>2</w:t>
      </w:r>
      <w:r w:rsidRPr="006E15C9">
        <w:rPr>
          <w:rFonts w:ascii="BIZ UD明朝 Medium" w:eastAsia="BIZ UD明朝 Medium" w:hAnsi="BIZ UD明朝 Medium" w:hint="eastAsia"/>
        </w:rPr>
        <w:t>)　現在手持ちの業務</w:t>
      </w:r>
    </w:p>
    <w:p w:rsidR="00770D4F" w:rsidRPr="006E15C9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70D4F" w:rsidRPr="006E15C9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6E15C9" w:rsidTr="00DB6B44">
        <w:trPr>
          <w:trHeight w:val="45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45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45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113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79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70D4F" w:rsidRPr="006E15C9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770D4F" w:rsidRPr="006E15C9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6E15C9" w:rsidTr="00DB6B44">
        <w:trPr>
          <w:trHeight w:val="45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45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45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113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79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70D4F" w:rsidRPr="006E15C9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70D4F" w:rsidRPr="006E15C9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E15C9">
        <w:rPr>
          <w:rFonts w:ascii="BIZ UD明朝 Medium" w:eastAsia="BIZ UD明朝 Medium" w:hAnsi="BIZ UD明朝 Medium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6E15C9" w:rsidTr="00DB6B44">
        <w:trPr>
          <w:trHeight w:val="45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45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45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113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6E15C9" w:rsidTr="00DB6B44">
        <w:trPr>
          <w:trHeight w:val="794"/>
        </w:trPr>
        <w:tc>
          <w:tcPr>
            <w:tcW w:w="1937" w:type="dxa"/>
          </w:tcPr>
          <w:p w:rsidR="00770D4F" w:rsidRPr="006E15C9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6E15C9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6E15C9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70D4F" w:rsidRPr="006E15C9" w:rsidRDefault="00770D4F" w:rsidP="00770D4F">
      <w:pPr>
        <w:jc w:val="left"/>
        <w:rPr>
          <w:rFonts w:ascii="BIZ UD明朝 Medium" w:eastAsia="BIZ UD明朝 Medium" w:hAnsi="BIZ UD明朝 Medium"/>
        </w:rPr>
      </w:pPr>
    </w:p>
    <w:p w:rsidR="00770D4F" w:rsidRPr="006E15C9" w:rsidRDefault="00770D4F" w:rsidP="00294198">
      <w:pPr>
        <w:jc w:val="left"/>
        <w:rPr>
          <w:rFonts w:ascii="BIZ UD明朝 Medium" w:eastAsia="BIZ UD明朝 Medium" w:hAnsi="BIZ UD明朝 Medium"/>
        </w:rPr>
      </w:pPr>
    </w:p>
    <w:sectPr w:rsidR="00770D4F" w:rsidRPr="006E15C9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56C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85338"/>
    <w:rsid w:val="0019241C"/>
    <w:rsid w:val="00192815"/>
    <w:rsid w:val="00195507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1F85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2F2F5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3CC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6ACE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15C9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97383"/>
    <w:rsid w:val="007A2115"/>
    <w:rsid w:val="007A6973"/>
    <w:rsid w:val="007B7732"/>
    <w:rsid w:val="007C00E3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C7BFD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17CA2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3AED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73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674A2"/>
    <w:rsid w:val="00D738BA"/>
    <w:rsid w:val="00D7430C"/>
    <w:rsid w:val="00D743D9"/>
    <w:rsid w:val="00D8313E"/>
    <w:rsid w:val="00D838F2"/>
    <w:rsid w:val="00D91E09"/>
    <w:rsid w:val="00D92B0B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EDE78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734D-4015-4B4B-B541-96A63C93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810</cp:lastModifiedBy>
  <cp:revision>20</cp:revision>
  <cp:lastPrinted>2009-07-15T01:53:00Z</cp:lastPrinted>
  <dcterms:created xsi:type="dcterms:W3CDTF">2017-04-24T00:37:00Z</dcterms:created>
  <dcterms:modified xsi:type="dcterms:W3CDTF">2022-05-09T05:32:00Z</dcterms:modified>
</cp:coreProperties>
</file>